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B6" w14:textId="77777777" w:rsidR="00A82775" w:rsidRDefault="00A82775" w:rsidP="00A82775">
      <w:pPr>
        <w:jc w:val="center"/>
      </w:pPr>
      <w:r>
        <w:rPr>
          <w:noProof/>
          <w:lang w:eastAsia="it-IT"/>
        </w:rPr>
        <w:drawing>
          <wp:inline distT="0" distB="0" distL="0" distR="0" wp14:anchorId="4D8A0F12" wp14:editId="447106B9">
            <wp:extent cx="1873250" cy="67178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27" cy="68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7B71" w14:textId="77777777" w:rsidR="00561289" w:rsidRDefault="00000000" w:rsidP="00561289">
      <w:pPr>
        <w:pStyle w:val="Nessunaspaziatura"/>
        <w:jc w:val="center"/>
      </w:pPr>
      <w:fldSimple w:instr=" MERGEFIELD  $d.get('ist').direzione  \* MERGEFORMAT ">
        <w:r w:rsidR="00561289">
          <w:rPr>
            <w:noProof/>
          </w:rPr>
          <w:t>«$d.get('ist').direzione»</w:t>
        </w:r>
      </w:fldSimple>
    </w:p>
    <w:p w14:paraId="0EB18947" w14:textId="77777777" w:rsidR="00A82775" w:rsidRDefault="00000000" w:rsidP="00561289">
      <w:pPr>
        <w:pStyle w:val="Nessunaspaziatura"/>
        <w:jc w:val="center"/>
      </w:pPr>
      <w:fldSimple w:instr=" MERGEFIELD  $d.get('ist').settore  \* MERGEFORMAT ">
        <w:r w:rsidR="00561289">
          <w:rPr>
            <w:noProof/>
          </w:rPr>
          <w:t>«$d.get('ist').settore»</w:t>
        </w:r>
      </w:fldSimple>
    </w:p>
    <w:p w14:paraId="4BEC197F" w14:textId="77777777" w:rsidR="00561289" w:rsidRDefault="00561289" w:rsidP="00561289">
      <w:pPr>
        <w:pStyle w:val="Nessunaspaziatura"/>
        <w:jc w:val="center"/>
      </w:pPr>
    </w:p>
    <w:p w14:paraId="3B9AF986" w14:textId="77777777" w:rsidR="00D4778D" w:rsidRDefault="00A82775" w:rsidP="00A82775">
      <w:pPr>
        <w:pStyle w:val="Nessunaspaziatura"/>
        <w:jc w:val="center"/>
        <w:rPr>
          <w:rFonts w:cstheme="minorHAnsi"/>
          <w:b/>
          <w:bCs/>
          <w:sz w:val="28"/>
          <w:szCs w:val="28"/>
        </w:rPr>
      </w:pPr>
      <w:r w:rsidRPr="00A82775">
        <w:rPr>
          <w:rFonts w:cstheme="minorHAnsi"/>
          <w:b/>
          <w:bCs/>
          <w:sz w:val="28"/>
          <w:szCs w:val="28"/>
        </w:rPr>
        <w:t>Servizio web di gestione dei Vivai forestali della Regione Piemonte</w:t>
      </w:r>
    </w:p>
    <w:p w14:paraId="43636218" w14:textId="77777777" w:rsidR="00E85CA5" w:rsidRPr="00E85CA5" w:rsidRDefault="00E85CA5" w:rsidP="00E85CA5">
      <w:pPr>
        <w:tabs>
          <w:tab w:val="left" w:pos="5245"/>
          <w:tab w:val="left" w:pos="5529"/>
          <w:tab w:val="left" w:pos="9921"/>
        </w:tabs>
        <w:ind w:right="-2"/>
        <w:rPr>
          <w:sz w:val="20"/>
          <w:szCs w:val="20"/>
        </w:rPr>
      </w:pPr>
    </w:p>
    <w:p w14:paraId="56B71972" w14:textId="77777777" w:rsidR="00E85CA5" w:rsidRDefault="00F76BD1" w:rsidP="00F2292D">
      <w:pPr>
        <w:pStyle w:val="Nessunaspaziatura"/>
        <w:ind w:left="5103"/>
        <w:jc w:val="right"/>
        <w:rPr>
          <w:highlight w:val="cyan"/>
        </w:rPr>
      </w:pPr>
      <w:r w:rsidRPr="00E85CA5">
        <w:t>A</w:t>
      </w:r>
      <w:r>
        <w:t>:</w:t>
      </w:r>
    </w:p>
    <w:p w14:paraId="49580560" w14:textId="77777777" w:rsidR="00561289" w:rsidRPr="00515322" w:rsidRDefault="00000000" w:rsidP="00F2292D">
      <w:pPr>
        <w:pStyle w:val="Nessunaspaziatura"/>
        <w:ind w:left="5103"/>
        <w:jc w:val="right"/>
        <w:rPr>
          <w:u w:val="single"/>
        </w:rPr>
      </w:pPr>
      <w:fldSimple w:instr=" MERGEFIELD  $d.get('ist').beneficiario  \* MERGEFORMAT ">
        <w:r w:rsidR="00561289">
          <w:rPr>
            <w:noProof/>
          </w:rPr>
          <w:t>«$d.get('ist').beneficiario»</w:t>
        </w:r>
      </w:fldSimple>
      <w:r w:rsidR="00561289" w:rsidRPr="00EC2B50">
        <w:rPr>
          <w:rFonts w:cstheme="minorHAnsi"/>
        </w:rPr>
        <w:br/>
      </w:r>
      <w:fldSimple w:instr=" MERGEFIELD  $d.get('ist').indirizzoBeneficiario  \* MERGEFORMAT ">
        <w:r w:rsidR="00561289">
          <w:rPr>
            <w:noProof/>
          </w:rPr>
          <w:t>«$d.get('ist').indirizzoBeneficiario»</w:t>
        </w:r>
      </w:fldSimple>
    </w:p>
    <w:p w14:paraId="50D32158" w14:textId="77777777" w:rsidR="00561289" w:rsidRDefault="00000000" w:rsidP="00F2292D">
      <w:pPr>
        <w:pStyle w:val="Nessunaspaziatura"/>
        <w:ind w:left="5103"/>
        <w:jc w:val="right"/>
      </w:pPr>
      <w:fldSimple w:instr=" MERGEFIELD  $d.get('ist').capBeneficiario  \* MERGEFORMAT ">
        <w:r w:rsidR="00561289">
          <w:rPr>
            <w:noProof/>
          </w:rPr>
          <w:t>«$d.get('ist').capBeneficiario»</w:t>
        </w:r>
      </w:fldSimple>
      <w:r w:rsidR="00561289">
        <w:t xml:space="preserve"> - </w:t>
      </w:r>
      <w:fldSimple w:instr=" MERGEFIELD  $d.get('ist').comuneBeneficiario  \* MERGEFORMAT ">
        <w:r w:rsidR="00561289">
          <w:rPr>
            <w:noProof/>
          </w:rPr>
          <w:t>«$d.get('ist').comuneBeneficiario»</w:t>
        </w:r>
      </w:fldSimple>
    </w:p>
    <w:p w14:paraId="4EB31545" w14:textId="77777777" w:rsidR="00561289" w:rsidRDefault="00000000" w:rsidP="00F2292D">
      <w:pPr>
        <w:pStyle w:val="Nessunaspaziatura"/>
        <w:ind w:left="5103"/>
        <w:jc w:val="right"/>
      </w:pPr>
      <w:fldSimple w:instr=" MERGEFIELD  $d.get('ist').telefonoBeneficiario  \* MERGEFORMAT ">
        <w:r w:rsidR="00561289">
          <w:rPr>
            <w:noProof/>
          </w:rPr>
          <w:t>«$d.get('ist').telefonoBeneficiario»</w:t>
        </w:r>
      </w:fldSimple>
    </w:p>
    <w:p w14:paraId="4743CBE9" w14:textId="77777777" w:rsidR="00D21796" w:rsidRDefault="00000000" w:rsidP="00F2292D">
      <w:pPr>
        <w:pStyle w:val="Nessunaspaziatura"/>
        <w:ind w:left="5103"/>
        <w:jc w:val="right"/>
      </w:pPr>
      <w:fldSimple w:instr=" MERGEFIELD  $d.get('ist').mailBeneficiario  \* MERGEFORMAT ">
        <w:r w:rsidR="00561289">
          <w:rPr>
            <w:noProof/>
          </w:rPr>
          <w:t>«$d.get('ist').mailBeneficiario»</w:t>
        </w:r>
      </w:fldSimple>
      <w:fldSimple w:instr=" MERGEFIELD  #if($d.get('ist').pecBeneficiario)  \* MERGEFORMAT ">
        <w:r w:rsidR="00D21796">
          <w:rPr>
            <w:noProof/>
          </w:rPr>
          <w:t>«#if($d.get('ist').pecBeneficiario)»</w:t>
        </w:r>
      </w:fldSimple>
    </w:p>
    <w:p w14:paraId="0EF28D4D" w14:textId="77777777" w:rsidR="00561289" w:rsidRPr="00E85CA5" w:rsidRDefault="00000000" w:rsidP="00F2292D">
      <w:pPr>
        <w:pStyle w:val="Nessunaspaziatura"/>
        <w:ind w:left="5103"/>
        <w:jc w:val="right"/>
        <w:rPr>
          <w:highlight w:val="cyan"/>
        </w:rPr>
      </w:pPr>
      <w:fldSimple w:instr=" MERGEFIELD  $d.get('ist').pecBeneficiario  \* MERGEFORMAT ">
        <w:r w:rsidR="00D21796">
          <w:rPr>
            <w:noProof/>
          </w:rPr>
          <w:t>«$d.get('ist').pecBeneficiario»</w:t>
        </w:r>
      </w:fldSimple>
      <w:fldSimple w:instr=" MERGEFIELD  #end  \* MERGEFORMAT ">
        <w:r w:rsidR="00D21796" w:rsidRPr="000F2C2D">
          <w:rPr>
            <w:rFonts w:cstheme="minorHAnsi"/>
            <w:noProof/>
            <w:sz w:val="20"/>
            <w:szCs w:val="20"/>
          </w:rPr>
          <w:t>«#end»</w:t>
        </w:r>
      </w:fldSimple>
    </w:p>
    <w:p w14:paraId="0A238CC8" w14:textId="77777777" w:rsidR="003A3BB6" w:rsidRDefault="003A3BB6" w:rsidP="00F2292D">
      <w:pPr>
        <w:pStyle w:val="Nessunaspaziatura"/>
        <w:ind w:left="5103"/>
        <w:jc w:val="right"/>
      </w:pPr>
    </w:p>
    <w:p w14:paraId="10DC84EA" w14:textId="77777777" w:rsidR="00F76BD1" w:rsidRDefault="00F76BD1" w:rsidP="00F2292D">
      <w:pPr>
        <w:pStyle w:val="Nessunaspaziatura"/>
        <w:ind w:left="5103"/>
        <w:jc w:val="right"/>
      </w:pPr>
      <w:r>
        <w:t>Da:</w:t>
      </w:r>
    </w:p>
    <w:p w14:paraId="76E3B795" w14:textId="77777777" w:rsidR="00561289" w:rsidRPr="00E85CA5" w:rsidRDefault="00561289" w:rsidP="00F2292D">
      <w:pPr>
        <w:pStyle w:val="Nessunaspaziatura"/>
        <w:ind w:left="5103"/>
        <w:jc w:val="right"/>
        <w:rPr>
          <w:highlight w:val="cyan"/>
        </w:rPr>
      </w:pPr>
      <w:r>
        <w:rPr>
          <w:b/>
          <w:bCs/>
          <w:sz w:val="20"/>
          <w:szCs w:val="20"/>
        </w:rPr>
        <w:t xml:space="preserve">Vivaio: </w:t>
      </w:r>
      <w:fldSimple w:instr=" MERGEFIELD  $d.get('ist').vivaio  \* MERGEFORMAT ">
        <w:r>
          <w:rPr>
            <w:noProof/>
          </w:rPr>
          <w:t>«$d.get('ist').vivaio»</w:t>
        </w:r>
      </w:fldSimple>
      <w:r w:rsidRPr="00EC2B50">
        <w:rPr>
          <w:rFonts w:cstheme="minorHAnsi"/>
        </w:rPr>
        <w:br/>
      </w:r>
      <w:r>
        <w:rPr>
          <w:b/>
          <w:bCs/>
          <w:sz w:val="20"/>
          <w:szCs w:val="20"/>
        </w:rPr>
        <w:t xml:space="preserve">Indirizzo: </w:t>
      </w:r>
      <w:fldSimple w:instr=" MERGEFIELD  $d.get('ist').indirizzoVivaio  \* MERGEFORMAT ">
        <w:r>
          <w:rPr>
            <w:noProof/>
          </w:rPr>
          <w:t>«$d.get('ist').indirizzoVivaio»</w:t>
        </w:r>
      </w:fldSimple>
      <w:r>
        <w:t xml:space="preserve"> - </w:t>
      </w:r>
      <w:fldSimple w:instr=" MERGEFIELD  $d.get('ist').capVivaio  \* MERGEFORMAT ">
        <w:r>
          <w:rPr>
            <w:noProof/>
          </w:rPr>
          <w:t>«$d.get('ist').capVivaio»</w:t>
        </w:r>
      </w:fldSimple>
      <w:r>
        <w:t xml:space="preserve"> - </w:t>
      </w:r>
      <w:fldSimple w:instr=" MERGEFIELD  $d.get('ist').comuneVivaio  \* MERGEFORMAT ">
        <w:r>
          <w:rPr>
            <w:noProof/>
          </w:rPr>
          <w:t>«$d.get('ist').comuneVivaio»</w:t>
        </w:r>
      </w:fldSimple>
    </w:p>
    <w:p w14:paraId="1906C046" w14:textId="77777777" w:rsidR="00561289" w:rsidRDefault="00561289" w:rsidP="00F2292D">
      <w:pPr>
        <w:pStyle w:val="Nessunaspaziatura"/>
        <w:ind w:left="5103"/>
        <w:jc w:val="right"/>
        <w:rPr>
          <w:highlight w:val="cyan"/>
        </w:rPr>
      </w:pPr>
      <w:r>
        <w:rPr>
          <w:b/>
          <w:bCs/>
          <w:sz w:val="20"/>
          <w:szCs w:val="20"/>
        </w:rPr>
        <w:t xml:space="preserve">Numero telefonico: </w:t>
      </w:r>
      <w:fldSimple w:instr=" MERGEFIELD  $d.get('ist').telefonoVivaio  \* MERGEFORMAT ">
        <w:r>
          <w:rPr>
            <w:noProof/>
          </w:rPr>
          <w:t>«$d.get('ist').telefonoVivaio»</w:t>
        </w:r>
      </w:fldSimple>
    </w:p>
    <w:p w14:paraId="330AFBB2" w14:textId="77777777" w:rsidR="009459B5" w:rsidRPr="00D21796" w:rsidRDefault="00561289" w:rsidP="00D21796">
      <w:pPr>
        <w:pStyle w:val="Nessunaspaziatura"/>
        <w:ind w:left="5103"/>
        <w:jc w:val="righ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Email:  </w:t>
      </w:r>
      <w:fldSimple w:instr=" MERGEFIELD  $d.get('ist').mailVivaio  \* MERGEFORMAT ">
        <w:r>
          <w:rPr>
            <w:noProof/>
          </w:rPr>
          <w:t>«$d.get('ist').mailVivaio»</w:t>
        </w:r>
      </w:fldSimple>
    </w:p>
    <w:p w14:paraId="4766B354" w14:textId="77777777" w:rsidR="00A82775" w:rsidRDefault="00A82775" w:rsidP="00A82775">
      <w:pPr>
        <w:rPr>
          <w:rFonts w:cstheme="minorHAnsi"/>
          <w:sz w:val="28"/>
          <w:szCs w:val="28"/>
        </w:rPr>
      </w:pPr>
    </w:p>
    <w:p w14:paraId="49FA8B49" w14:textId="77777777" w:rsidR="00EB580F" w:rsidRDefault="00A82775" w:rsidP="00A8277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GGETTO: </w:t>
      </w:r>
    </w:p>
    <w:p w14:paraId="2BBE4D55" w14:textId="565BB2E2" w:rsidR="008A632B" w:rsidRDefault="00000000" w:rsidP="00DC359D">
      <w:pPr>
        <w:pStyle w:val="Nessunaspaziatura"/>
        <w:rPr>
          <w:rFonts w:cstheme="minorHAnsi"/>
          <w:b/>
          <w:bCs/>
          <w:sz w:val="28"/>
          <w:szCs w:val="28"/>
        </w:rPr>
      </w:pPr>
      <w:fldSimple w:instr=" MERGEFIELD  #if($d.get('ist').isBozza) ">
        <w:r w:rsidR="00247343">
          <w:rPr>
            <w:noProof/>
          </w:rPr>
          <w:t>«#if($d.get('ist').isBozza)»</w:t>
        </w:r>
      </w:fldSimple>
      <w:r w:rsidR="00D928DA">
        <w:rPr>
          <w:b/>
          <w:bCs/>
          <w:sz w:val="28"/>
          <w:szCs w:val="28"/>
          <w:highlight w:val="yellow"/>
          <w:u w:val="single"/>
        </w:rPr>
        <w:t>BOZZA</w:t>
      </w:r>
      <w:r w:rsidR="00D928DA">
        <w:t xml:space="preserve"> </w:t>
      </w:r>
      <w:fldSimple w:instr=" MERGEFIELD  #end  \* MERGEFORMAT ">
        <w:r w:rsidR="00D928DA">
          <w:rPr>
            <w:noProof/>
          </w:rPr>
          <w:t>«#end»</w:t>
        </w:r>
      </w:fldSimple>
      <w:r w:rsidR="00E85CA5">
        <w:rPr>
          <w:rFonts w:cstheme="minorHAnsi"/>
          <w:b/>
          <w:bCs/>
          <w:sz w:val="28"/>
          <w:szCs w:val="28"/>
        </w:rPr>
        <w:t>A</w:t>
      </w:r>
      <w:r w:rsidR="00A82775" w:rsidRPr="00A82775">
        <w:rPr>
          <w:rFonts w:cstheme="minorHAnsi"/>
          <w:b/>
          <w:bCs/>
          <w:sz w:val="28"/>
          <w:szCs w:val="28"/>
        </w:rPr>
        <w:t xml:space="preserve">ssegnazione </w:t>
      </w:r>
      <w:r w:rsidR="00CB2CEC">
        <w:rPr>
          <w:rFonts w:cstheme="minorHAnsi"/>
          <w:b/>
          <w:bCs/>
          <w:sz w:val="28"/>
          <w:szCs w:val="28"/>
        </w:rPr>
        <w:t>onerosa</w:t>
      </w:r>
      <w:r w:rsidR="00A82775" w:rsidRPr="00A82775">
        <w:rPr>
          <w:rFonts w:cstheme="minorHAnsi"/>
          <w:b/>
          <w:bCs/>
          <w:sz w:val="28"/>
          <w:szCs w:val="28"/>
        </w:rPr>
        <w:t xml:space="preserve"> di piantine</w:t>
      </w:r>
      <w:r w:rsidR="00E85CA5">
        <w:rPr>
          <w:rFonts w:cstheme="minorHAnsi"/>
          <w:b/>
          <w:bCs/>
          <w:sz w:val="28"/>
          <w:szCs w:val="28"/>
        </w:rPr>
        <w:t xml:space="preserve"> forestali</w:t>
      </w:r>
      <w:r w:rsidR="00EB580F">
        <w:rPr>
          <w:rFonts w:cstheme="minorHAnsi"/>
          <w:b/>
          <w:bCs/>
          <w:sz w:val="28"/>
          <w:szCs w:val="28"/>
        </w:rPr>
        <w:t xml:space="preserve"> n° </w:t>
      </w:r>
      <w:fldSimple w:instr=" MERGEFIELD  $d.get('ist').numeroAssegnazione  \* MERGEFORMAT ">
        <w:r w:rsidR="008A632B">
          <w:rPr>
            <w:noProof/>
          </w:rPr>
          <w:t>«$d.get('ist').numeroAssegnazione»</w:t>
        </w:r>
      </w:fldSimple>
    </w:p>
    <w:p w14:paraId="3EA9793D" w14:textId="77777777" w:rsidR="00AF6D77" w:rsidRDefault="008A632B" w:rsidP="008A632B">
      <w:r w:rsidRPr="00993731">
        <w:t xml:space="preserve">Inserita in data </w:t>
      </w:r>
      <w:fldSimple w:instr=" MERGEFIELD  $d.get('ist').dataAssegnazione  \* MERGEFORMAT ">
        <w:r>
          <w:rPr>
            <w:noProof/>
          </w:rPr>
          <w:t>«$d.get('ist').dataAssegnazione»</w:t>
        </w:r>
      </w:fldSimple>
      <w:r>
        <w:t xml:space="preserve"> </w:t>
      </w:r>
      <w:r w:rsidRPr="00993731">
        <w:t xml:space="preserve">dall’utente </w:t>
      </w:r>
      <w:fldSimple w:instr=" MERGEFIELD  $d.get('ist').operatoreAssegnazione  \* MERGEFORMAT ">
        <w:r>
          <w:rPr>
            <w:noProof/>
          </w:rPr>
          <w:t>«$d.get('ist').operatoreAssegnazione»</w:t>
        </w:r>
      </w:fldSimple>
    </w:p>
    <w:p w14:paraId="069CFE51" w14:textId="77777777" w:rsidR="00AF6D77" w:rsidRDefault="00AF6D77" w:rsidP="00F80CB1">
      <w:pPr>
        <w:pStyle w:val="Nessunaspaziatura"/>
      </w:pPr>
    </w:p>
    <w:p w14:paraId="4FD52525" w14:textId="77777777" w:rsidR="00C55806" w:rsidRDefault="00C55806" w:rsidP="00C55806">
      <w:pPr>
        <w:pStyle w:val="Nessunaspaziatura"/>
      </w:pPr>
      <w:r w:rsidRPr="00C55806">
        <w:t xml:space="preserve">In riferimento alla </w:t>
      </w:r>
      <w:r w:rsidR="00CB2CEC">
        <w:t>richiesta di materiale vivaistico</w:t>
      </w:r>
      <w:r w:rsidRPr="00C55806">
        <w:t xml:space="preserve"> inoltrata, si comunica l'assegnazione delle seguenti piantine forestali da ritirarsi presso il vivaio regionale in indirizzo nel periodo </w:t>
      </w:r>
      <w:r w:rsidR="00C4650F">
        <w:t xml:space="preserve">di 30 giorni a partire dalla data indicata sopra (scadenza </w:t>
      </w:r>
      <w:fldSimple w:instr=" MERGEFIELD  $d.get('ist').dataScadenzaRitiro  \* MERGEFORMAT ">
        <w:r w:rsidR="001858B0">
          <w:rPr>
            <w:noProof/>
          </w:rPr>
          <w:t>«$d.get('ist').dataScadenzaRitiro»</w:t>
        </w:r>
      </w:fldSimple>
      <w:r w:rsidR="00B803B8">
        <w:t>,</w:t>
      </w:r>
      <w:r w:rsidR="00B12E01">
        <w:t xml:space="preserve"> </w:t>
      </w:r>
      <w:r w:rsidR="000152CA">
        <w:t xml:space="preserve"> </w:t>
      </w:r>
      <w:fldSimple w:instr=" MERGEFIELD  $d.get('ist').orariAperturaVivaio  \* MERGEFORMAT ">
        <w:r w:rsidR="00680C19">
          <w:rPr>
            <w:noProof/>
          </w:rPr>
          <w:t>«$d.get('ist').orariAperturaVivaio»</w:t>
        </w:r>
      </w:fldSimple>
      <w:r w:rsidR="000152CA">
        <w:t>)</w:t>
      </w:r>
      <w:r w:rsidRPr="00C55806">
        <w:t>:</w:t>
      </w:r>
    </w:p>
    <w:p w14:paraId="3EFECD5D" w14:textId="77777777" w:rsidR="00617ED9" w:rsidRDefault="00617ED9" w:rsidP="00F80CB1">
      <w:pPr>
        <w:pStyle w:val="Nessunaspaziatura"/>
      </w:pPr>
    </w:p>
    <w:tbl>
      <w:tblPr>
        <w:tblStyle w:val="Grigliatabella"/>
        <w:tblW w:w="10810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2702"/>
        <w:gridCol w:w="2551"/>
        <w:gridCol w:w="1418"/>
        <w:gridCol w:w="1276"/>
        <w:gridCol w:w="1417"/>
        <w:gridCol w:w="1446"/>
      </w:tblGrid>
      <w:tr w:rsidR="00C11E12" w14:paraId="7B964D21" w14:textId="77777777" w:rsidTr="00535035">
        <w:trPr>
          <w:cantSplit/>
          <w:trHeight w:val="907"/>
        </w:trPr>
        <w:tc>
          <w:tcPr>
            <w:tcW w:w="2702" w:type="dxa"/>
            <w:shd w:val="clear" w:color="auto" w:fill="E7E6E6" w:themeFill="background2"/>
          </w:tcPr>
          <w:p w14:paraId="50194938" w14:textId="77777777" w:rsidR="00CB2CEC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  <w:u w:val="single"/>
              </w:rPr>
            </w:pPr>
            <w:r w:rsidRPr="000F2C2D">
              <w:rPr>
                <w:b/>
                <w:bCs/>
                <w:sz w:val="20"/>
                <w:szCs w:val="20"/>
              </w:rPr>
              <w:t>Specie</w:t>
            </w:r>
          </w:p>
        </w:tc>
        <w:tc>
          <w:tcPr>
            <w:tcW w:w="2551" w:type="dxa"/>
            <w:shd w:val="clear" w:color="auto" w:fill="E7E6E6" w:themeFill="background2"/>
          </w:tcPr>
          <w:p w14:paraId="751ABA6A" w14:textId="19792DF1" w:rsidR="00CB2CEC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>Certificato Provenienza</w:t>
            </w:r>
            <w:r w:rsidR="009B2CF9">
              <w:rPr>
                <w:b/>
                <w:bCs/>
                <w:sz w:val="20"/>
                <w:szCs w:val="20"/>
              </w:rPr>
              <w:t xml:space="preserve"> / Provenienza</w:t>
            </w:r>
          </w:p>
        </w:tc>
        <w:tc>
          <w:tcPr>
            <w:tcW w:w="1418" w:type="dxa"/>
            <w:shd w:val="clear" w:color="auto" w:fill="E7E6E6" w:themeFill="background2"/>
          </w:tcPr>
          <w:p w14:paraId="1D6E62E1" w14:textId="26BBB9FD" w:rsidR="00CB2CEC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>Allevamento</w:t>
            </w:r>
            <w:r w:rsidR="009B2CF9">
              <w:rPr>
                <w:b/>
                <w:bCs/>
                <w:sz w:val="20"/>
                <w:szCs w:val="20"/>
              </w:rPr>
              <w:t xml:space="preserve"> / Età</w:t>
            </w:r>
          </w:p>
        </w:tc>
        <w:tc>
          <w:tcPr>
            <w:tcW w:w="1276" w:type="dxa"/>
            <w:shd w:val="clear" w:color="auto" w:fill="E7E6E6" w:themeFill="background2"/>
          </w:tcPr>
          <w:p w14:paraId="2ED41AA5" w14:textId="77777777" w:rsidR="00CB2CEC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>Prezzo Unitario (</w:t>
            </w:r>
            <w:r w:rsidRPr="000F2C2D">
              <w:rPr>
                <w:rFonts w:cstheme="minorHAnsi"/>
                <w:b/>
                <w:bCs/>
                <w:sz w:val="20"/>
                <w:szCs w:val="20"/>
              </w:rPr>
              <w:t>€</w:t>
            </w:r>
            <w:r w:rsidRPr="000F2C2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E7E6E6" w:themeFill="background2"/>
          </w:tcPr>
          <w:p w14:paraId="1A0EFBAB" w14:textId="77777777" w:rsidR="00C11E12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>Quantità assegnata</w:t>
            </w:r>
          </w:p>
          <w:p w14:paraId="4BD98CC9" w14:textId="77777777" w:rsidR="00CB2CEC" w:rsidRPr="000F2C2D" w:rsidRDefault="00C11E12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 xml:space="preserve"> (N </w:t>
            </w:r>
            <w:r w:rsidR="00CB2CEC" w:rsidRPr="000F2C2D">
              <w:rPr>
                <w:b/>
                <w:bCs/>
                <w:sz w:val="20"/>
                <w:szCs w:val="20"/>
              </w:rPr>
              <w:t>piantine)</w:t>
            </w:r>
          </w:p>
        </w:tc>
        <w:tc>
          <w:tcPr>
            <w:tcW w:w="1446" w:type="dxa"/>
            <w:shd w:val="clear" w:color="auto" w:fill="E7E6E6" w:themeFill="background2"/>
          </w:tcPr>
          <w:p w14:paraId="73FAE7AA" w14:textId="77777777" w:rsidR="00CB2CEC" w:rsidRPr="000F2C2D" w:rsidRDefault="00CB2CEC" w:rsidP="00CB2CEC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F2C2D">
              <w:rPr>
                <w:b/>
                <w:bCs/>
                <w:sz w:val="20"/>
                <w:szCs w:val="20"/>
              </w:rPr>
              <w:t>Totali specie (</w:t>
            </w:r>
            <w:r w:rsidRPr="000F2C2D">
              <w:rPr>
                <w:rFonts w:cstheme="minorHAnsi"/>
                <w:b/>
                <w:bCs/>
                <w:sz w:val="20"/>
                <w:szCs w:val="20"/>
              </w:rPr>
              <w:t>€</w:t>
            </w:r>
            <w:r w:rsidRPr="000F2C2D">
              <w:rPr>
                <w:b/>
                <w:bCs/>
                <w:sz w:val="20"/>
                <w:szCs w:val="20"/>
              </w:rPr>
              <w:t>)</w:t>
            </w:r>
            <w:fldSimple w:instr=" MERGEFIELD  &quot;#foreach($bene in $d.get('ist').listBeni)&quot;  \* MERGEFORMAT ">
              <w:r w:rsidR="00612CF8" w:rsidRPr="000F2C2D">
                <w:rPr>
                  <w:noProof/>
                  <w:sz w:val="20"/>
                  <w:szCs w:val="20"/>
                </w:rPr>
                <w:t>«#foreach($bene in $d.get('ist').listBeni»</w:t>
              </w:r>
            </w:fldSimple>
          </w:p>
        </w:tc>
      </w:tr>
      <w:tr w:rsidR="009B2CF9" w14:paraId="4D709519" w14:textId="77777777" w:rsidTr="008D0CB7">
        <w:trPr>
          <w:trHeight w:val="610"/>
        </w:trPr>
        <w:tc>
          <w:tcPr>
            <w:tcW w:w="2702" w:type="dxa"/>
            <w:vAlign w:val="center"/>
          </w:tcPr>
          <w:p w14:paraId="5019EC3D" w14:textId="77777777" w:rsidR="009B2CF9" w:rsidRPr="000F2C2D" w:rsidRDefault="00000000" w:rsidP="009B2CF9">
            <w:pPr>
              <w:pStyle w:val="Nessunaspaziatura"/>
              <w:rPr>
                <w:sz w:val="20"/>
                <w:szCs w:val="20"/>
              </w:rPr>
            </w:pPr>
            <w:fldSimple w:instr=" MERGEFIELD  $bene.nomeSpecie  \* MERGEFORMAT ">
              <w:r w:rsidR="009B2CF9" w:rsidRPr="000F2C2D">
                <w:rPr>
                  <w:noProof/>
                  <w:sz w:val="20"/>
                  <w:szCs w:val="20"/>
                </w:rPr>
                <w:t>«$bene.nomeSpecie»</w:t>
              </w:r>
            </w:fldSimple>
          </w:p>
        </w:tc>
        <w:tc>
          <w:tcPr>
            <w:tcW w:w="2551" w:type="dxa"/>
            <w:vAlign w:val="center"/>
          </w:tcPr>
          <w:p w14:paraId="0D88C6BE" w14:textId="12BDA669" w:rsidR="009B2CF9" w:rsidRPr="000F2C2D" w:rsidRDefault="00000000" w:rsidP="009B2CF9">
            <w:pPr>
              <w:pStyle w:val="Nessunaspaziatura"/>
              <w:rPr>
                <w:sz w:val="20"/>
                <w:szCs w:val="20"/>
              </w:rPr>
            </w:pPr>
            <w:fldSimple w:instr=" MERGEFIELD  $bene.certificatoProv  \* MERGEFORMAT ">
              <w:r w:rsidR="009B2CF9" w:rsidRPr="000F2C2D">
                <w:rPr>
                  <w:noProof/>
                  <w:sz w:val="20"/>
                  <w:szCs w:val="20"/>
                </w:rPr>
                <w:t>«$bene.certificatoProv»</w:t>
              </w:r>
            </w:fldSimple>
            <w:r w:rsidR="009B2CF9">
              <w:rPr>
                <w:noProof/>
                <w:sz w:val="20"/>
                <w:szCs w:val="20"/>
              </w:rPr>
              <w:t xml:space="preserve"> / </w:t>
            </w:r>
            <w:r w:rsidR="009B2CF9" w:rsidRPr="009B2CF9">
              <w:rPr>
                <w:sz w:val="20"/>
                <w:szCs w:val="20"/>
              </w:rPr>
              <w:fldChar w:fldCharType="begin"/>
            </w:r>
            <w:r w:rsidR="009B2CF9" w:rsidRPr="009B2CF9">
              <w:rPr>
                <w:sz w:val="20"/>
                <w:szCs w:val="20"/>
              </w:rPr>
              <w:instrText xml:space="preserve"> MERGEFIELD  $bene.provenienza  \* MERGEFORMAT </w:instrText>
            </w:r>
            <w:r w:rsidR="009B2CF9" w:rsidRPr="009B2CF9">
              <w:rPr>
                <w:sz w:val="20"/>
                <w:szCs w:val="20"/>
              </w:rPr>
              <w:fldChar w:fldCharType="separate"/>
            </w:r>
            <w:r w:rsidR="009B2CF9" w:rsidRPr="009B2CF9">
              <w:rPr>
                <w:noProof/>
                <w:sz w:val="20"/>
                <w:szCs w:val="20"/>
              </w:rPr>
              <w:t>«$bene.provenienza»</w:t>
            </w:r>
            <w:r w:rsidR="009B2CF9" w:rsidRPr="009B2CF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33D0DB0" w14:textId="1E2EB710" w:rsidR="009B2CF9" w:rsidRPr="000F2C2D" w:rsidRDefault="00000000" w:rsidP="009B2CF9">
            <w:pPr>
              <w:pStyle w:val="Nessunaspaziatura"/>
              <w:rPr>
                <w:sz w:val="20"/>
                <w:szCs w:val="20"/>
                <w:highlight w:val="cyan"/>
              </w:rPr>
            </w:pPr>
            <w:fldSimple w:instr=" MERGEFIELD  $bene.allevamento  \* MERGEFORMAT ">
              <w:r w:rsidR="009B2CF9" w:rsidRPr="000F2C2D">
                <w:rPr>
                  <w:noProof/>
                  <w:sz w:val="20"/>
                  <w:szCs w:val="20"/>
                </w:rPr>
                <w:t>«$bene.allevamento»</w:t>
              </w:r>
            </w:fldSimple>
            <w:r w:rsidR="009B2CF9">
              <w:rPr>
                <w:noProof/>
                <w:sz w:val="20"/>
                <w:szCs w:val="20"/>
              </w:rPr>
              <w:t xml:space="preserve"> / </w:t>
            </w:r>
            <w:r w:rsidR="009B2CF9" w:rsidRPr="009B2CF9">
              <w:rPr>
                <w:sz w:val="20"/>
                <w:szCs w:val="20"/>
              </w:rPr>
              <w:fldChar w:fldCharType="begin"/>
            </w:r>
            <w:r w:rsidR="009B2CF9" w:rsidRPr="009B2CF9">
              <w:rPr>
                <w:sz w:val="20"/>
                <w:szCs w:val="20"/>
              </w:rPr>
              <w:instrText xml:space="preserve"> MERGEFIELD  $bene.eta  \* MERGEFORMAT </w:instrText>
            </w:r>
            <w:r w:rsidR="009B2CF9" w:rsidRPr="009B2CF9">
              <w:rPr>
                <w:sz w:val="20"/>
                <w:szCs w:val="20"/>
              </w:rPr>
              <w:fldChar w:fldCharType="separate"/>
            </w:r>
            <w:r w:rsidR="009B2CF9" w:rsidRPr="009B2CF9">
              <w:rPr>
                <w:noProof/>
                <w:sz w:val="20"/>
                <w:szCs w:val="20"/>
              </w:rPr>
              <w:t>«$bene.eta»</w:t>
            </w:r>
            <w:r w:rsidR="009B2CF9" w:rsidRPr="009B2CF9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842E849" w14:textId="77777777" w:rsidR="009B2CF9" w:rsidRPr="000F2C2D" w:rsidRDefault="00000000" w:rsidP="009B2CF9">
            <w:pPr>
              <w:pStyle w:val="Nessunaspaziatura"/>
              <w:rPr>
                <w:sz w:val="20"/>
                <w:szCs w:val="20"/>
                <w:highlight w:val="cyan"/>
              </w:rPr>
            </w:pPr>
            <w:fldSimple w:instr=" MERGEFIELD  $bene.prezzoUnitario  \* MERGEFORMAT ">
              <w:r w:rsidR="009B2CF9" w:rsidRPr="000F2C2D">
                <w:rPr>
                  <w:noProof/>
                  <w:sz w:val="20"/>
                  <w:szCs w:val="20"/>
                </w:rPr>
                <w:t>«$bene.prezzoUnitario»</w:t>
              </w:r>
            </w:fldSimple>
          </w:p>
        </w:tc>
        <w:tc>
          <w:tcPr>
            <w:tcW w:w="1417" w:type="dxa"/>
            <w:vAlign w:val="center"/>
          </w:tcPr>
          <w:p w14:paraId="69D62011" w14:textId="77777777" w:rsidR="009B2CF9" w:rsidRPr="000F2C2D" w:rsidRDefault="00000000" w:rsidP="009B2CF9">
            <w:pPr>
              <w:pStyle w:val="Nessunaspaziatura"/>
              <w:rPr>
                <w:sz w:val="20"/>
                <w:szCs w:val="20"/>
              </w:rPr>
            </w:pPr>
            <w:fldSimple w:instr=" MERGEFIELD  $bene.quantita  \* MERGEFORMAT ">
              <w:r w:rsidR="009B2CF9" w:rsidRPr="000F2C2D">
                <w:rPr>
                  <w:noProof/>
                  <w:sz w:val="20"/>
                  <w:szCs w:val="20"/>
                </w:rPr>
                <w:t>«$bene.quantita»</w:t>
              </w:r>
            </w:fldSimple>
          </w:p>
        </w:tc>
        <w:tc>
          <w:tcPr>
            <w:tcW w:w="1446" w:type="dxa"/>
            <w:vAlign w:val="center"/>
          </w:tcPr>
          <w:p w14:paraId="56992D6D" w14:textId="77777777" w:rsidR="009B2CF9" w:rsidRPr="000F2C2D" w:rsidRDefault="00000000" w:rsidP="009B2CF9">
            <w:pPr>
              <w:pStyle w:val="Nessunaspaziatura"/>
              <w:rPr>
                <w:sz w:val="20"/>
                <w:szCs w:val="20"/>
                <w:highlight w:val="cyan"/>
              </w:rPr>
            </w:pPr>
            <w:fldSimple w:instr=" MERGEFIELD  $bene.prezzoTotale  \* MERGEFORMAT ">
              <w:r w:rsidR="009B2CF9" w:rsidRPr="000F2C2D">
                <w:rPr>
                  <w:noProof/>
                  <w:sz w:val="20"/>
                  <w:szCs w:val="20"/>
                </w:rPr>
                <w:t>«$bene.prezzoTotale»</w:t>
              </w:r>
            </w:fldSimple>
            <w:fldSimple w:instr=" MERGEFIELD  #end  \* MERGEFORMAT ">
              <w:r w:rsidR="009B2CF9" w:rsidRPr="000F2C2D">
                <w:rPr>
                  <w:rFonts w:cstheme="minorHAnsi"/>
                  <w:noProof/>
                  <w:sz w:val="20"/>
                  <w:szCs w:val="20"/>
                </w:rPr>
                <w:t>«#end»</w:t>
              </w:r>
            </w:fldSimple>
          </w:p>
        </w:tc>
      </w:tr>
    </w:tbl>
    <w:p w14:paraId="7314CC80" w14:textId="77777777" w:rsidR="00CB2CEC" w:rsidRDefault="00CB2CEC" w:rsidP="00F80CB1">
      <w:pPr>
        <w:pStyle w:val="Nessunaspaziatura"/>
      </w:pPr>
    </w:p>
    <w:tbl>
      <w:tblPr>
        <w:tblW w:w="107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984"/>
        <w:gridCol w:w="2835"/>
        <w:gridCol w:w="2125"/>
      </w:tblGrid>
      <w:tr w:rsidR="00CB2CEC" w14:paraId="464CAF50" w14:textId="77777777" w:rsidTr="008D0CB7">
        <w:trPr>
          <w:trHeight w:val="414"/>
        </w:trPr>
        <w:tc>
          <w:tcPr>
            <w:tcW w:w="8618" w:type="dxa"/>
            <w:gridSpan w:val="3"/>
            <w:vAlign w:val="center"/>
          </w:tcPr>
          <w:p w14:paraId="7FF64454" w14:textId="77777777" w:rsidR="00CB2CEC" w:rsidRPr="00A3726B" w:rsidRDefault="000F2C2D" w:rsidP="00AA3C59">
            <w:pPr>
              <w:ind w:right="849"/>
              <w:jc w:val="both"/>
              <w:rPr>
                <w:rFonts w:eastAsia="Times New Roman"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t>Totale importi al netto di IVA (euro)</w:t>
            </w:r>
          </w:p>
        </w:tc>
        <w:tc>
          <w:tcPr>
            <w:tcW w:w="2125" w:type="dxa"/>
            <w:vAlign w:val="center"/>
          </w:tcPr>
          <w:p w14:paraId="25A85835" w14:textId="77777777" w:rsidR="00CB2CEC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highlight w:val="cyan"/>
                <w:lang w:bidi="hi-IN"/>
              </w:rPr>
            </w:pPr>
            <w:fldSimple w:instr=" MERGEFIELD  $d.get('ist').totaleImporti  \* MERGEFORMAT ">
              <w:r w:rsidR="00C240C2" w:rsidRPr="00A3726B">
                <w:rPr>
                  <w:noProof/>
                  <w:sz w:val="20"/>
                  <w:szCs w:val="20"/>
                </w:rPr>
                <w:t>«$d.get('ist').totaleImporti»</w:t>
              </w:r>
            </w:fldSimple>
          </w:p>
        </w:tc>
      </w:tr>
      <w:tr w:rsidR="00CB2CEC" w14:paraId="5A8D49ED" w14:textId="77777777" w:rsidTr="008D0CB7">
        <w:trPr>
          <w:trHeight w:val="414"/>
        </w:trPr>
        <w:tc>
          <w:tcPr>
            <w:tcW w:w="3799" w:type="dxa"/>
            <w:vAlign w:val="center"/>
          </w:tcPr>
          <w:p w14:paraId="06EE6389" w14:textId="77777777" w:rsidR="00CB2CEC" w:rsidRPr="00A3726B" w:rsidRDefault="000F2C2D" w:rsidP="00AA3C59">
            <w:pPr>
              <w:rPr>
                <w:rFonts w:eastAsia="Times New Roman"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t>Sconto applicato (%)</w:t>
            </w:r>
          </w:p>
        </w:tc>
        <w:tc>
          <w:tcPr>
            <w:tcW w:w="1984" w:type="dxa"/>
            <w:vAlign w:val="center"/>
          </w:tcPr>
          <w:p w14:paraId="026D3F96" w14:textId="77777777" w:rsidR="00CB2CEC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u w:val="single"/>
                <w:lang w:bidi="hi-IN"/>
              </w:rPr>
            </w:pPr>
            <w:fldSimple w:instr=" MERGEFIELD  $d.get('ist').scontoApplicato  \* MERGEFORMAT ">
              <w:r w:rsidR="00AD3E9E" w:rsidRPr="00A3726B">
                <w:rPr>
                  <w:noProof/>
                  <w:sz w:val="20"/>
                  <w:szCs w:val="20"/>
                </w:rPr>
                <w:t>«$d.get('ist').scontoApplicato»</w:t>
              </w:r>
            </w:fldSimple>
          </w:p>
        </w:tc>
        <w:tc>
          <w:tcPr>
            <w:tcW w:w="2835" w:type="dxa"/>
            <w:vAlign w:val="center"/>
          </w:tcPr>
          <w:p w14:paraId="342D158A" w14:textId="77777777" w:rsidR="00CB2CEC" w:rsidRPr="00A3726B" w:rsidRDefault="000F2C2D" w:rsidP="00AA3C59">
            <w:pPr>
              <w:rPr>
                <w:rFonts w:eastAsia="Times New Roman"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t>Importo sconto (euro)</w:t>
            </w:r>
          </w:p>
        </w:tc>
        <w:tc>
          <w:tcPr>
            <w:tcW w:w="2125" w:type="dxa"/>
            <w:vAlign w:val="center"/>
          </w:tcPr>
          <w:p w14:paraId="40A023E1" w14:textId="77777777" w:rsidR="00CB2CEC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highlight w:val="cyan"/>
                <w:lang w:bidi="hi-IN"/>
              </w:rPr>
            </w:pPr>
            <w:fldSimple w:instr=" MERGEFIELD  $d.get('ist').totaleSconto  \* MERGEFORMAT ">
              <w:r w:rsidR="00C240C2" w:rsidRPr="00A3726B">
                <w:rPr>
                  <w:noProof/>
                  <w:sz w:val="20"/>
                  <w:szCs w:val="20"/>
                </w:rPr>
                <w:t>«$d.get('ist').totaleSconto»</w:t>
              </w:r>
            </w:fldSimple>
          </w:p>
        </w:tc>
      </w:tr>
      <w:tr w:rsidR="006E61C7" w14:paraId="78FCEA36" w14:textId="77777777" w:rsidTr="008D0CB7">
        <w:trPr>
          <w:trHeight w:val="414"/>
        </w:trPr>
        <w:tc>
          <w:tcPr>
            <w:tcW w:w="8618" w:type="dxa"/>
            <w:gridSpan w:val="3"/>
            <w:vAlign w:val="center"/>
          </w:tcPr>
          <w:p w14:paraId="7959E51B" w14:textId="77777777" w:rsidR="006E61C7" w:rsidRPr="00A3726B" w:rsidRDefault="006E61C7" w:rsidP="00AA3C59">
            <w:pPr>
              <w:ind w:right="849"/>
              <w:jc w:val="both"/>
              <w:rPr>
                <w:rFonts w:eastAsia="Times New Roman"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lastRenderedPageBreak/>
              <w:t>Imponibile</w:t>
            </w:r>
            <w:r w:rsidR="002545A0">
              <w:rPr>
                <w:rFonts w:eastAsia="Times New Roman"/>
                <w:sz w:val="20"/>
                <w:szCs w:val="20"/>
                <w:lang w:bidi="hi-IN"/>
              </w:rPr>
              <w:t xml:space="preserve"> (euro)</w:t>
            </w:r>
          </w:p>
        </w:tc>
        <w:tc>
          <w:tcPr>
            <w:tcW w:w="2125" w:type="dxa"/>
            <w:vAlign w:val="center"/>
          </w:tcPr>
          <w:p w14:paraId="08B73F1D" w14:textId="77777777" w:rsidR="006E61C7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highlight w:val="cyan"/>
                <w:lang w:bidi="hi-IN"/>
              </w:rPr>
            </w:pPr>
            <w:fldSimple w:instr=" MERGEFIELD  $d.get('ist').totaleImponibile  \* MERGEFORMAT ">
              <w:r w:rsidR="006E61C7" w:rsidRPr="00A3726B">
                <w:rPr>
                  <w:noProof/>
                  <w:sz w:val="20"/>
                  <w:szCs w:val="20"/>
                </w:rPr>
                <w:t>«$d.get('ist').totaleImponibile»</w:t>
              </w:r>
            </w:fldSimple>
          </w:p>
        </w:tc>
      </w:tr>
      <w:tr w:rsidR="00CB2CEC" w14:paraId="431D552D" w14:textId="77777777" w:rsidTr="008D0CB7">
        <w:trPr>
          <w:trHeight w:val="412"/>
        </w:trPr>
        <w:tc>
          <w:tcPr>
            <w:tcW w:w="3799" w:type="dxa"/>
            <w:vAlign w:val="center"/>
          </w:tcPr>
          <w:p w14:paraId="19B2200B" w14:textId="77777777" w:rsidR="00CB2CEC" w:rsidRPr="00A3726B" w:rsidRDefault="00A3726B" w:rsidP="00AA3C59">
            <w:pPr>
              <w:rPr>
                <w:rFonts w:eastAsia="Times New Roman"/>
                <w:sz w:val="20"/>
                <w:szCs w:val="20"/>
                <w:u w:val="single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t>Aliquota IVA applicata (%)</w:t>
            </w:r>
          </w:p>
        </w:tc>
        <w:tc>
          <w:tcPr>
            <w:tcW w:w="1984" w:type="dxa"/>
            <w:vAlign w:val="center"/>
          </w:tcPr>
          <w:p w14:paraId="6183F460" w14:textId="77777777" w:rsidR="00CB2CEC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lang w:bidi="hi-IN"/>
              </w:rPr>
            </w:pPr>
            <w:fldSimple w:instr=" MERGEFIELD  $d.get('ist').aliquotaIva  \* MERGEFORMAT ">
              <w:r w:rsidR="00AD3E9E" w:rsidRPr="00A3726B">
                <w:rPr>
                  <w:noProof/>
                  <w:sz w:val="20"/>
                  <w:szCs w:val="20"/>
                </w:rPr>
                <w:t>«$d.get('ist').aliquotaIva»</w:t>
              </w:r>
            </w:fldSimple>
          </w:p>
        </w:tc>
        <w:tc>
          <w:tcPr>
            <w:tcW w:w="2835" w:type="dxa"/>
            <w:vAlign w:val="center"/>
          </w:tcPr>
          <w:p w14:paraId="1E42F16D" w14:textId="77777777" w:rsidR="00CB2CEC" w:rsidRPr="00A3726B" w:rsidRDefault="00A3726B" w:rsidP="00A3726B">
            <w:pPr>
              <w:ind w:right="849"/>
              <w:rPr>
                <w:rFonts w:eastAsia="Times New Roman"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sz w:val="20"/>
                <w:szCs w:val="20"/>
                <w:lang w:bidi="hi-IN"/>
              </w:rPr>
              <w:t>Importo IVA (euro)</w:t>
            </w:r>
          </w:p>
        </w:tc>
        <w:tc>
          <w:tcPr>
            <w:tcW w:w="2125" w:type="dxa"/>
            <w:vAlign w:val="center"/>
          </w:tcPr>
          <w:p w14:paraId="0934A151" w14:textId="77777777" w:rsidR="00CB2CEC" w:rsidRPr="00A3726B" w:rsidRDefault="00000000" w:rsidP="00AA3C59">
            <w:pPr>
              <w:jc w:val="right"/>
              <w:rPr>
                <w:rFonts w:eastAsia="Times New Roman"/>
                <w:sz w:val="20"/>
                <w:szCs w:val="20"/>
                <w:highlight w:val="cyan"/>
                <w:lang w:bidi="hi-IN"/>
              </w:rPr>
            </w:pPr>
            <w:fldSimple w:instr=" MERGEFIELD  $d.get('ist').totaleIva  \* MERGEFORMAT ">
              <w:r w:rsidR="00AD3E9E" w:rsidRPr="00A3726B">
                <w:rPr>
                  <w:noProof/>
                  <w:sz w:val="20"/>
                  <w:szCs w:val="20"/>
                </w:rPr>
                <w:t>«$d.get('ist').totaleIva»</w:t>
              </w:r>
            </w:fldSimple>
          </w:p>
        </w:tc>
      </w:tr>
      <w:tr w:rsidR="00CB2CEC" w:rsidRPr="00811D89" w14:paraId="42C2AA8F" w14:textId="77777777" w:rsidTr="008D0CB7">
        <w:trPr>
          <w:trHeight w:val="414"/>
        </w:trPr>
        <w:tc>
          <w:tcPr>
            <w:tcW w:w="8618" w:type="dxa"/>
            <w:gridSpan w:val="3"/>
            <w:vAlign w:val="center"/>
          </w:tcPr>
          <w:p w14:paraId="57597464" w14:textId="77777777" w:rsidR="00CB2CEC" w:rsidRPr="00A3726B" w:rsidRDefault="00A3726B" w:rsidP="00AA3C59">
            <w:pPr>
              <w:ind w:right="849"/>
              <w:jc w:val="both"/>
              <w:rPr>
                <w:rFonts w:eastAsia="Times New Roman"/>
                <w:b/>
                <w:sz w:val="20"/>
                <w:szCs w:val="20"/>
                <w:lang w:bidi="hi-IN"/>
              </w:rPr>
            </w:pPr>
            <w:r w:rsidRPr="00A3726B">
              <w:rPr>
                <w:rFonts w:eastAsia="Times New Roman"/>
                <w:b/>
                <w:sz w:val="20"/>
                <w:szCs w:val="20"/>
                <w:lang w:bidi="hi-IN"/>
              </w:rPr>
              <w:t>TOTALE DA PAGARE (euro)</w:t>
            </w:r>
          </w:p>
        </w:tc>
        <w:tc>
          <w:tcPr>
            <w:tcW w:w="2125" w:type="dxa"/>
            <w:vAlign w:val="center"/>
          </w:tcPr>
          <w:p w14:paraId="1DD30063" w14:textId="77777777" w:rsidR="00CB2CEC" w:rsidRPr="00A3726B" w:rsidRDefault="00000000" w:rsidP="00AA3C59">
            <w:pPr>
              <w:jc w:val="right"/>
              <w:rPr>
                <w:rFonts w:eastAsia="Times New Roman"/>
                <w:b/>
                <w:sz w:val="20"/>
                <w:szCs w:val="20"/>
                <w:highlight w:val="cyan"/>
                <w:lang w:bidi="hi-IN"/>
              </w:rPr>
            </w:pPr>
            <w:fldSimple w:instr=" MERGEFIELD  $d.get('ist').totalFattura  \* MERGEFORMAT ">
              <w:r w:rsidR="00C240C2" w:rsidRPr="00A3726B">
                <w:rPr>
                  <w:b/>
                  <w:noProof/>
                  <w:sz w:val="20"/>
                  <w:szCs w:val="20"/>
                </w:rPr>
                <w:t>«$d.get('ist').totalFattura»</w:t>
              </w:r>
            </w:fldSimple>
          </w:p>
        </w:tc>
      </w:tr>
    </w:tbl>
    <w:p w14:paraId="41160C90" w14:textId="77777777" w:rsidR="00E75AC9" w:rsidRPr="00D25C7B" w:rsidRDefault="00E75AC9" w:rsidP="00CB2CEC">
      <w:pPr>
        <w:pStyle w:val="Nessunaspaziatura"/>
        <w:rPr>
          <w:u w:val="single"/>
        </w:rPr>
      </w:pPr>
    </w:p>
    <w:p w14:paraId="05ECB746" w14:textId="77777777" w:rsidR="00E75AC9" w:rsidRDefault="00000000" w:rsidP="00CB2CEC">
      <w:pPr>
        <w:pStyle w:val="Nessunaspaziatura"/>
        <w:rPr>
          <w:sz w:val="20"/>
          <w:szCs w:val="20"/>
        </w:rPr>
      </w:pPr>
      <w:fldSimple w:instr=" MERGEFIELD  &quot;#foreach($info in $d.get('ist').listInformazioni)&quot;  \* MERGEFORMAT ">
        <w:r w:rsidR="00087EFB">
          <w:rPr>
            <w:noProof/>
            <w:sz w:val="20"/>
            <w:szCs w:val="20"/>
          </w:rPr>
          <w:t>«#foreach($info in $d.get('ist').listInfo»</w:t>
        </w:r>
      </w:fldSimple>
    </w:p>
    <w:p w14:paraId="653FAC6E" w14:textId="77777777" w:rsidR="00087EFB" w:rsidRDefault="00000000" w:rsidP="00CB7BE8">
      <w:pPr>
        <w:pStyle w:val="Nessunaspaziatura"/>
        <w:jc w:val="both"/>
      </w:pPr>
      <w:fldSimple w:instr=" MERGEFIELD  &quot;#if($info.style== \&quot;EVIDENZIATO GIALLO\&quot;)&quot;  \* MERGEFORMAT ">
        <w:r w:rsidR="00A6312C">
          <w:rPr>
            <w:noProof/>
          </w:rPr>
          <w:t>«#if($info.style== "EVIDENZIATO GIALLO")»</w:t>
        </w:r>
      </w:fldSimple>
      <w:fldSimple w:instr=" MERGEFIELD  $info.testo  \* MERGEFORMAT ">
        <w:r w:rsidR="00087EFB" w:rsidRPr="00087EFB">
          <w:rPr>
            <w:noProof/>
            <w:sz w:val="20"/>
            <w:szCs w:val="20"/>
            <w:highlight w:val="yellow"/>
          </w:rPr>
          <w:t>«$info.testo»</w:t>
        </w:r>
      </w:fldSimple>
    </w:p>
    <w:p w14:paraId="56C6D40C" w14:textId="77777777" w:rsidR="00054E77" w:rsidRDefault="00000000" w:rsidP="00CB7BE8">
      <w:pPr>
        <w:pStyle w:val="Nessunaspaziatura"/>
        <w:jc w:val="both"/>
        <w:rPr>
          <w:sz w:val="20"/>
          <w:szCs w:val="20"/>
        </w:rPr>
      </w:pPr>
      <w:fldSimple w:instr=" MERGEFIELD  #else  \* MERGEFORMAT ">
        <w:r w:rsidR="00054E77">
          <w:rPr>
            <w:noProof/>
            <w:sz w:val="20"/>
            <w:szCs w:val="20"/>
          </w:rPr>
          <w:t>«#else»</w:t>
        </w:r>
      </w:fldSimple>
      <w:fldSimple w:instr=" MERGEFIELD  &quot;#if($info.style== \&quot;EVIDENZIATO ROSSO\&quot;)&quot;  \* MERGEFORMAT ">
        <w:r w:rsidR="00054E77">
          <w:rPr>
            <w:noProof/>
          </w:rPr>
          <w:t>«#if($info.style== "EVIDENZIATO ROSSO")»</w:t>
        </w:r>
      </w:fldSimple>
      <w:fldSimple w:instr=" MERGEFIELD  $info.testo  \* MERGEFORMAT ">
        <w:r w:rsidR="00054E77" w:rsidRPr="00CF07E6">
          <w:rPr>
            <w:noProof/>
            <w:sz w:val="20"/>
            <w:szCs w:val="20"/>
            <w:highlight w:val="red"/>
          </w:rPr>
          <w:t>«$info.testo»</w:t>
        </w:r>
      </w:fldSimple>
    </w:p>
    <w:p w14:paraId="24C1B344" w14:textId="77777777" w:rsidR="00087EFB" w:rsidRDefault="00000000" w:rsidP="00CB2CEC">
      <w:pPr>
        <w:pStyle w:val="Nessunaspaziatura"/>
        <w:rPr>
          <w:sz w:val="20"/>
          <w:szCs w:val="20"/>
        </w:rPr>
      </w:pPr>
      <w:fldSimple w:instr=" MERGEFIELD  #else  \* MERGEFORMAT ">
        <w:r w:rsidR="00087EFB">
          <w:rPr>
            <w:noProof/>
            <w:sz w:val="20"/>
            <w:szCs w:val="20"/>
          </w:rPr>
          <w:t>«#else»</w:t>
        </w:r>
      </w:fldSimple>
      <w:fldSimple w:instr=" MERGEFIELD  $info.testo  \* MERGEFORMAT ">
        <w:r w:rsidR="00087EFB">
          <w:rPr>
            <w:noProof/>
            <w:sz w:val="20"/>
            <w:szCs w:val="20"/>
          </w:rPr>
          <w:t>«$info.testo»</w:t>
        </w:r>
      </w:fldSimple>
    </w:p>
    <w:p w14:paraId="3607088D" w14:textId="77777777" w:rsidR="00087EFB" w:rsidRDefault="00000000" w:rsidP="00CB2CEC">
      <w:pPr>
        <w:pStyle w:val="Nessunaspaziatura"/>
      </w:pPr>
      <w:fldSimple w:instr=" MERGEFIELD  #end  \* MERGEFORMAT ">
        <w:r w:rsidR="00054E77" w:rsidRPr="000F2C2D">
          <w:rPr>
            <w:rFonts w:cstheme="minorHAnsi"/>
            <w:noProof/>
            <w:sz w:val="20"/>
            <w:szCs w:val="20"/>
          </w:rPr>
          <w:t>«#end»</w:t>
        </w:r>
      </w:fldSimple>
      <w:fldSimple w:instr=" MERGEFIELD  #end  \* MERGEFORMAT ">
        <w:r w:rsidR="00087EFB" w:rsidRPr="000F2C2D">
          <w:rPr>
            <w:rFonts w:cstheme="minorHAnsi"/>
            <w:noProof/>
            <w:sz w:val="20"/>
            <w:szCs w:val="20"/>
          </w:rPr>
          <w:t>«#end»</w:t>
        </w:r>
      </w:fldSimple>
      <w:fldSimple w:instr=" MERGEFIELD  #end  \* MERGEFORMAT ">
        <w:r w:rsidR="00087EFB" w:rsidRPr="000F2C2D">
          <w:rPr>
            <w:rFonts w:cstheme="minorHAnsi"/>
            <w:noProof/>
            <w:sz w:val="20"/>
            <w:szCs w:val="20"/>
          </w:rPr>
          <w:t>«#end»</w:t>
        </w:r>
      </w:fldSimple>
    </w:p>
    <w:p w14:paraId="46DFE2B0" w14:textId="77777777" w:rsidR="00CF7070" w:rsidRDefault="00CF7070" w:rsidP="00CB2CEC">
      <w:pPr>
        <w:pStyle w:val="Nessunaspaziatura"/>
      </w:pPr>
    </w:p>
    <w:p w14:paraId="16084F22" w14:textId="77777777" w:rsidR="00E64F1A" w:rsidRPr="00CB2CEC" w:rsidRDefault="00E64F1A" w:rsidP="00CB2CEC">
      <w:pPr>
        <w:pStyle w:val="Nessunaspaziatura"/>
      </w:pPr>
      <w:r w:rsidRPr="00E64F1A">
        <w:t>Note del vivaista:</w:t>
      </w:r>
      <w:r>
        <w:t xml:space="preserve"> </w:t>
      </w:r>
      <w:fldSimple w:instr=" MERGEFIELD  $d.get('ist').noteVivaista  \* MERGEFORMAT ">
        <w:r>
          <w:rPr>
            <w:noProof/>
          </w:rPr>
          <w:t>«$d.get('ist').noteVivaista»</w:t>
        </w:r>
      </w:fldSimple>
    </w:p>
    <w:p w14:paraId="57D092FB" w14:textId="77777777" w:rsidR="00CB2CEC" w:rsidRPr="00CB2CEC" w:rsidRDefault="00CB2CEC" w:rsidP="00CB2CEC">
      <w:pPr>
        <w:pStyle w:val="Nessunaspaziatura"/>
      </w:pPr>
    </w:p>
    <w:p w14:paraId="77A399E5" w14:textId="77777777" w:rsidR="00CB2CEC" w:rsidRPr="00CB2CEC" w:rsidRDefault="00CB2CEC" w:rsidP="00CB2CEC">
      <w:pPr>
        <w:pStyle w:val="Nessunaspaziatura"/>
      </w:pPr>
      <w:r w:rsidRPr="00CB2CEC">
        <w:t>Cordiali saluti.</w:t>
      </w:r>
    </w:p>
    <w:p w14:paraId="5A53E9EA" w14:textId="77777777" w:rsidR="00CB2CEC" w:rsidRDefault="00CB2CEC" w:rsidP="00CB2CEC">
      <w:pPr>
        <w:tabs>
          <w:tab w:val="left" w:pos="5529"/>
        </w:tabs>
        <w:jc w:val="both"/>
        <w:rPr>
          <w:rFonts w:eastAsia="Times New Roman"/>
          <w:sz w:val="20"/>
          <w:szCs w:val="20"/>
          <w:lang w:bidi="hi-IN"/>
        </w:rPr>
      </w:pPr>
    </w:p>
    <w:p w14:paraId="60419C6F" w14:textId="77777777" w:rsidR="00870BC6" w:rsidRDefault="00870BC6" w:rsidP="008E6BC1">
      <w:pPr>
        <w:pStyle w:val="Nessunaspaziatura"/>
      </w:pPr>
    </w:p>
    <w:p w14:paraId="501B33C7" w14:textId="77777777" w:rsidR="00CF2CA2" w:rsidRDefault="00CF2CA2" w:rsidP="00CF2CA2">
      <w:pPr>
        <w:pStyle w:val="Nessunaspaziatura"/>
        <w:jc w:val="right"/>
      </w:pPr>
    </w:p>
    <w:p w14:paraId="3E9E30E2" w14:textId="77777777" w:rsidR="00CF2CA2" w:rsidRPr="00CF2CA2" w:rsidRDefault="00CF2CA2" w:rsidP="00CF2CA2">
      <w:pPr>
        <w:pStyle w:val="Nessunaspaziatura"/>
        <w:ind w:left="4248" w:firstLine="708"/>
        <w:jc w:val="center"/>
      </w:pPr>
      <w:r w:rsidRPr="00CF2CA2">
        <w:t>IL DIRIGENTE DEL SETTORE</w:t>
      </w:r>
    </w:p>
    <w:p w14:paraId="55C634E7" w14:textId="77777777" w:rsidR="00CF2CA2" w:rsidRPr="00CF2CA2" w:rsidRDefault="00CF2CA2" w:rsidP="00CF2CA2">
      <w:pPr>
        <w:pStyle w:val="Nessunaspaziatura"/>
        <w:jc w:val="right"/>
      </w:pPr>
    </w:p>
    <w:p w14:paraId="2FE863DA" w14:textId="77777777" w:rsidR="00F63F35" w:rsidRPr="00CF2CA2" w:rsidRDefault="00000000" w:rsidP="00F63F35">
      <w:pPr>
        <w:pStyle w:val="Nessunaspaziatura"/>
        <w:ind w:left="5664" w:firstLine="432"/>
        <w:rPr>
          <w:highlight w:val="cyan"/>
        </w:rPr>
      </w:pPr>
      <w:fldSimple w:instr=" MERGEFIELD  $d.get('ist').dirigenteSettore  \* MERGEFORMAT ">
        <w:r w:rsidR="00F63F35">
          <w:rPr>
            <w:noProof/>
          </w:rPr>
          <w:t>«$d.get('ist').dirigenteSettore»</w:t>
        </w:r>
      </w:fldSimple>
    </w:p>
    <w:p w14:paraId="014B652F" w14:textId="77777777" w:rsidR="00CF2CA2" w:rsidRPr="00F63F35" w:rsidRDefault="00CF2CA2" w:rsidP="00CF2CA2">
      <w:pPr>
        <w:pStyle w:val="Nessunaspaziatura"/>
        <w:jc w:val="right"/>
        <w:rPr>
          <w:u w:val="single"/>
        </w:rPr>
      </w:pPr>
    </w:p>
    <w:p w14:paraId="44757E63" w14:textId="77777777" w:rsidR="00CF2CA2" w:rsidRDefault="00CF2CA2" w:rsidP="00CF2CA2">
      <w:pPr>
        <w:pStyle w:val="Nessunaspaziatura"/>
        <w:jc w:val="right"/>
      </w:pPr>
      <w:r w:rsidRPr="00CF2CA2">
        <w:t>(firmato digitalmente ai sensi del D.lgs. 82/2005 e s.m.i.)</w:t>
      </w:r>
    </w:p>
    <w:p w14:paraId="6A7E6C49" w14:textId="77777777" w:rsidR="00CB2CEC" w:rsidRDefault="00CB2CEC" w:rsidP="00CF2CA2">
      <w:pPr>
        <w:pStyle w:val="Nessunaspaziatura"/>
        <w:jc w:val="right"/>
      </w:pPr>
    </w:p>
    <w:p w14:paraId="0F0D2D66" w14:textId="77777777" w:rsidR="00CB2CEC" w:rsidRDefault="00CB2CEC" w:rsidP="00CF2CA2">
      <w:pPr>
        <w:pStyle w:val="Nessunaspaziatura"/>
        <w:jc w:val="right"/>
      </w:pPr>
    </w:p>
    <w:p w14:paraId="079365B8" w14:textId="2E6A55F7" w:rsidR="00C81CA6" w:rsidRDefault="00000000" w:rsidP="00CB2CEC">
      <w:pPr>
        <w:tabs>
          <w:tab w:val="left" w:pos="5529"/>
        </w:tabs>
        <w:jc w:val="both"/>
      </w:pPr>
      <w:fldSimple w:instr=" MERGEFIELD  &quot;#if($d.get('ist').tipoDocumento != \&quot;NO_FIRMA\&quot;)&quot;  \* MERGEFORMAT ">
        <w:r w:rsidR="00247343">
          <w:rPr>
            <w:noProof/>
          </w:rPr>
          <w:t>«#if($d.get('ist').tipoDocumento != "NO_F»</w:t>
        </w:r>
      </w:fldSimple>
    </w:p>
    <w:p w14:paraId="3CB1F825" w14:textId="77777777" w:rsidR="00CB2CEC" w:rsidRDefault="00CB2CEC" w:rsidP="00CB2CEC">
      <w:pPr>
        <w:tabs>
          <w:tab w:val="left" w:pos="5529"/>
        </w:tabs>
        <w:jc w:val="both"/>
        <w:rPr>
          <w:rFonts w:eastAsia="Times New Roman"/>
          <w:sz w:val="20"/>
          <w:szCs w:val="20"/>
          <w:lang w:bidi="hi-IN"/>
        </w:rPr>
      </w:pPr>
      <w:r>
        <w:rPr>
          <w:rFonts w:eastAsia="Times New Roman"/>
          <w:sz w:val="20"/>
          <w:szCs w:val="20"/>
          <w:lang w:bidi="hi-IN"/>
        </w:rPr>
        <w:t>PER ACCETTAZIONE</w:t>
      </w:r>
    </w:p>
    <w:p w14:paraId="1289750B" w14:textId="77777777" w:rsidR="00E75AC9" w:rsidRDefault="00000000" w:rsidP="00E75AC9">
      <w:pPr>
        <w:pStyle w:val="Nessunaspaziatura"/>
      </w:pPr>
      <w:fldSimple w:instr=" MERGEFIELD  #end  \* MERGEFORMAT ">
        <w:r w:rsidR="00C81CA6">
          <w:rPr>
            <w:noProof/>
          </w:rPr>
          <w:t>«#end»</w:t>
        </w:r>
      </w:fldSimple>
      <w:fldSimple w:instr=" MERGEFIELD  &quot;#if($d.get('ist').tipoDocumento == \&quot;FIRMA_AUTOGRAFA\&quot;)&quot;  \* MERGEFORMAT ">
        <w:r w:rsidR="00F00A35">
          <w:rPr>
            <w:noProof/>
          </w:rPr>
          <w:t>«#if($d.get('ist').tipoDocumento == "FIRM»</w:t>
        </w:r>
      </w:fldSimple>
    </w:p>
    <w:p w14:paraId="3E5BD30E" w14:textId="77777777" w:rsidR="00E75AC9" w:rsidRDefault="00000000" w:rsidP="00E75AC9">
      <w:pPr>
        <w:pStyle w:val="Nessunaspaziatura"/>
      </w:pPr>
      <w:r>
        <w:rPr>
          <w:noProof/>
          <w:highlight w:val="cyan"/>
        </w:rPr>
        <w:pict w14:anchorId="3F1BB13D">
          <v:rect id="Rettangolo 8" o:spid="_x0000_s1026" style="position:absolute;margin-left:-4.2pt;margin-top:4.4pt;width:7in;height:3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" filled="f" strokecolor="#1f3763 [1604]" strokeweight="1pt">
            <v:stroke dashstyle="1 1"/>
          </v:rect>
        </w:pict>
      </w:r>
    </w:p>
    <w:p w14:paraId="63BC926E" w14:textId="77777777" w:rsidR="00E75AC9" w:rsidRDefault="00D13D59" w:rsidP="00E75AC9">
      <w:pPr>
        <w:pStyle w:val="Nessunaspaziatura"/>
      </w:pPr>
      <w:r>
        <w:t xml:space="preserve">Data____________________________                          Firma </w:t>
      </w:r>
      <w:r w:rsidRPr="00872C7A">
        <w:t>____________________________</w:t>
      </w:r>
    </w:p>
    <w:p w14:paraId="544A77B3" w14:textId="77777777" w:rsidR="00E75AC9" w:rsidRDefault="00E75AC9" w:rsidP="00E75AC9">
      <w:pPr>
        <w:pStyle w:val="Nessunaspaziatura"/>
      </w:pPr>
    </w:p>
    <w:p w14:paraId="47DF03E4" w14:textId="77777777" w:rsidR="00E75AC9" w:rsidRDefault="00E75AC9" w:rsidP="00E75AC9">
      <w:pPr>
        <w:pStyle w:val="Nessunaspaziatura"/>
      </w:pPr>
    </w:p>
    <w:p w14:paraId="51A510F4" w14:textId="77777777" w:rsidR="00A82E78" w:rsidRDefault="00000000" w:rsidP="00A82E78">
      <w:pPr>
        <w:pStyle w:val="Nessunaspaziatura"/>
      </w:pPr>
      <w:fldSimple w:instr=" MERGEFIELD  #end  \* MERGEFORMAT ">
        <w:r w:rsidR="00A82E78">
          <w:rPr>
            <w:noProof/>
          </w:rPr>
          <w:t>«#end»</w:t>
        </w:r>
      </w:fldSimple>
      <w:fldSimple w:instr=" MERGEFIELD  &quot;#if($d.get('ist').tipoDocumento == \&quot;FIRMA_DIGITALE\&quot;)&quot;  \* MERGEFORMAT ">
        <w:r w:rsidR="00A82E78">
          <w:rPr>
            <w:noProof/>
          </w:rPr>
          <w:t>«#if($d.get('ist').tipoDocumento == "FIRM»</w:t>
        </w:r>
      </w:fldSimple>
    </w:p>
    <w:p w14:paraId="44883349" w14:textId="77777777" w:rsidR="00E75AC9" w:rsidRDefault="00000000" w:rsidP="00A82E78">
      <w:pPr>
        <w:pStyle w:val="Nessunaspaziatura"/>
      </w:pPr>
      <w:r>
        <w:rPr>
          <w:noProof/>
          <w:highlight w:val="cyan"/>
        </w:rPr>
        <w:pict w14:anchorId="246B3652">
          <v:rect id="Rettangolo 9" o:spid="_x0000_s1027" style="position:absolute;margin-left:-4.2pt;margin-top:4.7pt;width:7in;height:3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" filled="f" strokecolor="#1f3763 [1604]" strokeweight="1pt">
            <v:stroke dashstyle="1 1"/>
          </v:rect>
        </w:pict>
      </w:r>
    </w:p>
    <w:p w14:paraId="38245EC6" w14:textId="77777777" w:rsidR="00E75AC9" w:rsidRPr="00F80CB1" w:rsidRDefault="00E75AC9" w:rsidP="00E75AC9">
      <w:pPr>
        <w:pStyle w:val="Nessunaspaziatura"/>
      </w:pPr>
      <w:r>
        <w:t>Data:</w:t>
      </w:r>
      <w:r w:rsidR="00CC2039" w:rsidRPr="00CC2039">
        <w:t xml:space="preserve"> </w:t>
      </w:r>
      <w:fldSimple w:instr=" MERGEFIELD  $d.get('now')  \* MERGEFORMAT ">
        <w:r w:rsidR="00CC2039">
          <w:rPr>
            <w:noProof/>
          </w:rPr>
          <w:t>«$d.get('now')»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  <w:t>Documento Firmato Digitalmente</w:t>
      </w:r>
    </w:p>
    <w:p w14:paraId="665490F1" w14:textId="77777777" w:rsidR="00E75AC9" w:rsidRDefault="00E75AC9" w:rsidP="00E75AC9">
      <w:pPr>
        <w:pStyle w:val="Nessunaspaziatura"/>
      </w:pPr>
    </w:p>
    <w:p w14:paraId="55496489" w14:textId="77777777" w:rsidR="00CB2CEC" w:rsidRDefault="00B34E65" w:rsidP="00F00A35">
      <w:pPr>
        <w:pStyle w:val="Nessunaspaziatura"/>
      </w:pPr>
      <w:r>
        <w:fldChar w:fldCharType="begin"/>
      </w:r>
      <w:r w:rsidR="00F00A35">
        <w:instrText xml:space="preserve"> MERGEFIELD  #end  \* MERGEFORMAT </w:instrText>
      </w:r>
      <w:r>
        <w:fldChar w:fldCharType="separate"/>
      </w:r>
      <w:r w:rsidR="00F00A35">
        <w:rPr>
          <w:noProof/>
        </w:rPr>
        <w:t>«#end»</w:t>
      </w:r>
      <w:r>
        <w:fldChar w:fldCharType="end"/>
      </w:r>
    </w:p>
    <w:p w14:paraId="7BA2C6B0" w14:textId="77777777" w:rsidR="00337D75" w:rsidRDefault="00337D75" w:rsidP="00F00A35">
      <w:pPr>
        <w:pStyle w:val="Nessunaspaziatura"/>
      </w:pPr>
    </w:p>
    <w:p w14:paraId="2EAD55DC" w14:textId="77777777" w:rsidR="0059318D" w:rsidRDefault="0059318D"/>
    <w:p w14:paraId="4AC39F94" w14:textId="77777777" w:rsidR="0059318D" w:rsidRDefault="0059318D">
      <w:pPr>
        <w:rPr>
          <w:b/>
          <w:bCs/>
        </w:rPr>
      </w:pPr>
      <w:r w:rsidRPr="00E91258">
        <w:rPr>
          <w:b/>
          <w:bCs/>
        </w:rPr>
        <w:t xml:space="preserve">VIVAI E UFFICI a cui rivolgersi per informazioni: </w:t>
      </w:r>
    </w:p>
    <w:p w14:paraId="4DCDD59E" w14:textId="77777777" w:rsidR="0059318D" w:rsidRDefault="0059318D">
      <w:r>
        <w:t xml:space="preserve">Vivaio </w:t>
      </w:r>
      <w:fldSimple w:instr=" MERGEFIELD  $d.get('ist').vivaio  \* MERGEFORMAT ">
        <w:r>
          <w:rPr>
            <w:noProof/>
          </w:rPr>
          <w:t>«$d.get('ist').vivaio»</w:t>
        </w:r>
      </w:fldSimple>
      <w:r>
        <w:t xml:space="preserve">, </w:t>
      </w:r>
      <w:fldSimple w:instr=" MERGEFIELD  $d.get('ist').comuneVivaio  \* MERGEFORMAT ">
        <w:r>
          <w:rPr>
            <w:noProof/>
          </w:rPr>
          <w:t>«$d.get('ist').comuneVivaio»</w:t>
        </w:r>
      </w:fldSimple>
      <w:r>
        <w:t>(</w:t>
      </w:r>
      <w:fldSimple w:instr=" MERGEFIELD  $d.get('ist').siglaProvVivaio  \* MERGEFORMAT ">
        <w:r w:rsidR="007D4012">
          <w:rPr>
            <w:noProof/>
          </w:rPr>
          <w:t>«$d.get('ist').siglaProvVivaio»</w:t>
        </w:r>
      </w:fldSimple>
      <w:r>
        <w:t xml:space="preserve">), tel. </w:t>
      </w:r>
      <w:fldSimple w:instr=" MERGEFIELD  $d.get('ist').telefonoVivaio  \* MERGEFORMAT ">
        <w:r>
          <w:rPr>
            <w:noProof/>
          </w:rPr>
          <w:t>«$d.get('ist').telefonoVivaio»</w:t>
        </w:r>
      </w:fldSimple>
    </w:p>
    <w:p w14:paraId="6C88FAF8" w14:textId="77777777" w:rsidR="0059318D" w:rsidRDefault="00000000" w:rsidP="0059318D">
      <w:pPr>
        <w:pStyle w:val="Nessunaspaziatura"/>
      </w:pPr>
      <w:fldSimple w:instr=" MERGEFIELD  $d.get('ist').settore  \* MERGEFORMAT ">
        <w:r w:rsidR="0059318D">
          <w:rPr>
            <w:noProof/>
          </w:rPr>
          <w:t>«$d.get('ist').settore»</w:t>
        </w:r>
      </w:fldSimple>
      <w:r w:rsidR="0059318D">
        <w:t xml:space="preserve">, </w:t>
      </w:r>
      <w:fldSimple w:instr=" MERGEFIELD  $d.get('ist').indirizzoSettore  \* MERGEFORMAT ">
        <w:r w:rsidR="00DB0618">
          <w:rPr>
            <w:noProof/>
          </w:rPr>
          <w:t>«$d.get('ist').indirizzoSettore»</w:t>
        </w:r>
      </w:fldSimple>
      <w:r w:rsidR="00DB0618">
        <w:t xml:space="preserve">, </w:t>
      </w:r>
      <w:fldSimple w:instr=" MERGEFIELD  $d.get('ist').capSettore  \* MERGEFORMAT ">
        <w:r w:rsidR="00DB0618">
          <w:rPr>
            <w:noProof/>
          </w:rPr>
          <w:t>«$d.get('ist').capSettore»</w:t>
        </w:r>
      </w:fldSimple>
      <w:r w:rsidR="00DB0618">
        <w:t xml:space="preserve"> - </w:t>
      </w:r>
      <w:fldSimple w:instr=" MERGEFIELD  $d.get('ist').comuneSettore  \* MERGEFORMAT ">
        <w:r w:rsidR="00DB0618">
          <w:rPr>
            <w:noProof/>
          </w:rPr>
          <w:t>«$d.get('ist').comuneSettore»</w:t>
        </w:r>
      </w:fldSimple>
      <w:r w:rsidR="00DB0618">
        <w:t xml:space="preserve">, tel. </w:t>
      </w:r>
      <w:fldSimple w:instr=" MERGEFIELD  $d.get('ist').telefonoSettore  \* MERGEFORMAT ">
        <w:r w:rsidR="00DB0618">
          <w:rPr>
            <w:noProof/>
          </w:rPr>
          <w:t>«$d.get('ist').telefonoSettore»</w:t>
        </w:r>
      </w:fldSimple>
    </w:p>
    <w:p w14:paraId="5E10DD80" w14:textId="77777777" w:rsidR="0059318D" w:rsidRDefault="0059318D">
      <w:pPr>
        <w:rPr>
          <w:bCs/>
        </w:rPr>
      </w:pPr>
    </w:p>
    <w:p w14:paraId="480E566F" w14:textId="77777777" w:rsidR="004407CE" w:rsidRDefault="004407CE" w:rsidP="004407CE">
      <w:pPr>
        <w:jc w:val="both"/>
      </w:pPr>
      <w:r w:rsidRPr="00E91258">
        <w:rPr>
          <w:b/>
          <w:bCs/>
        </w:rPr>
        <w:t>ALLEGATI:</w:t>
      </w:r>
    </w:p>
    <w:p w14:paraId="6916BF7B" w14:textId="77777777" w:rsidR="004407CE" w:rsidRDefault="004407CE" w:rsidP="00084ECB">
      <w:pPr>
        <w:pStyle w:val="Nessunaspaziatura"/>
      </w:pPr>
      <w:r>
        <w:lastRenderedPageBreak/>
        <w:t>Condizioni di vendita</w:t>
      </w:r>
    </w:p>
    <w:p w14:paraId="28BCC5C0" w14:textId="77777777" w:rsidR="004407CE" w:rsidRPr="0059318D" w:rsidRDefault="004407CE">
      <w:pPr>
        <w:rPr>
          <w:bCs/>
        </w:rPr>
      </w:pPr>
    </w:p>
    <w:p w14:paraId="6CFB1816" w14:textId="77777777" w:rsidR="00337D75" w:rsidRDefault="00337D75" w:rsidP="004407CE">
      <w:pPr>
        <w:jc w:val="both"/>
      </w:pPr>
      <w:r>
        <w:br w:type="page"/>
      </w:r>
    </w:p>
    <w:p w14:paraId="77D7ECD0" w14:textId="77777777" w:rsidR="00337D75" w:rsidRPr="00CF2CA2" w:rsidRDefault="00337D75" w:rsidP="00F00A35">
      <w:pPr>
        <w:pStyle w:val="Nessunaspaziatura"/>
      </w:pPr>
    </w:p>
    <w:p w14:paraId="31A4EC43" w14:textId="77777777" w:rsidR="00513D2D" w:rsidRDefault="00513D2D" w:rsidP="008E6BC1">
      <w:pPr>
        <w:pStyle w:val="Nessunaspaziatura"/>
      </w:pPr>
    </w:p>
    <w:p w14:paraId="1F089431" w14:textId="77777777" w:rsidR="00513D2D" w:rsidRDefault="00513D2D" w:rsidP="008E6BC1">
      <w:pPr>
        <w:pStyle w:val="Nessunaspaziatura"/>
      </w:pPr>
    </w:p>
    <w:p w14:paraId="2729EB14" w14:textId="77777777" w:rsidR="00CF2CA2" w:rsidRDefault="00000000" w:rsidP="008E6BC1">
      <w:pPr>
        <w:pStyle w:val="Nessunaspaziatura"/>
      </w:pPr>
      <w:fldSimple w:instr=" MERGEFIELD  $d.get('ist').condizioniVenditaTitolo  \* MERGEFORMAT ">
        <w:r w:rsidR="00337D75">
          <w:rPr>
            <w:noProof/>
          </w:rPr>
          <w:t>«$d.get('ist').condizioniVenditaTitolo»</w:t>
        </w:r>
      </w:fldSimple>
      <w:r w:rsidR="00337D75" w:rsidRPr="00C55806">
        <w:t>:</w:t>
      </w:r>
    </w:p>
    <w:p w14:paraId="0E2C187D" w14:textId="77777777" w:rsidR="00337D75" w:rsidRDefault="00337D75" w:rsidP="008E6BC1">
      <w:pPr>
        <w:pStyle w:val="Nessunaspaziatura"/>
      </w:pPr>
    </w:p>
    <w:p w14:paraId="4CB42C0E" w14:textId="77777777" w:rsidR="00337D75" w:rsidRDefault="00000000" w:rsidP="00337D75">
      <w:pPr>
        <w:pStyle w:val="Nessunaspaziatura"/>
        <w:rPr>
          <w:sz w:val="20"/>
          <w:szCs w:val="20"/>
        </w:rPr>
      </w:pPr>
      <w:fldSimple w:instr=" MERGEFIELD  &quot;#foreach($info in $d.get('ist').listCondizioniVenditaParagrafi)&quot;  \* MERGEFORMAT ">
        <w:r w:rsidR="00337D75">
          <w:rPr>
            <w:noProof/>
            <w:sz w:val="20"/>
            <w:szCs w:val="20"/>
          </w:rPr>
          <w:t>«#foreach($info in $d.get('ist').listCond»</w:t>
        </w:r>
      </w:fldSimple>
    </w:p>
    <w:p w14:paraId="370AFB37" w14:textId="77777777" w:rsidR="00337D75" w:rsidRDefault="00000000" w:rsidP="00CB7BE8">
      <w:pPr>
        <w:pStyle w:val="Nessunaspaziatura"/>
        <w:jc w:val="both"/>
      </w:pPr>
      <w:fldSimple w:instr=" MERGEFIELD  &quot;#if($info.style== \&quot;EVIDENZIATO GIALLO\&quot;)&quot;  \* MERGEFORMAT ">
        <w:r w:rsidR="003F3833">
          <w:rPr>
            <w:noProof/>
          </w:rPr>
          <w:t>«#if($info.style== "EVIDENZIATO GIALLO")»</w:t>
        </w:r>
      </w:fldSimple>
      <w:fldSimple w:instr=" MERGEFIELD  $info.testo  \* MERGEFORMAT ">
        <w:r w:rsidR="00337D75" w:rsidRPr="00087EFB">
          <w:rPr>
            <w:noProof/>
            <w:sz w:val="20"/>
            <w:szCs w:val="20"/>
            <w:highlight w:val="yellow"/>
          </w:rPr>
          <w:t>«$info.testo»</w:t>
        </w:r>
      </w:fldSimple>
    </w:p>
    <w:p w14:paraId="3B543690" w14:textId="77777777" w:rsidR="006E0885" w:rsidRDefault="00000000" w:rsidP="00CB7BE8">
      <w:pPr>
        <w:pStyle w:val="Nessunaspaziatura"/>
        <w:jc w:val="both"/>
        <w:rPr>
          <w:sz w:val="20"/>
          <w:szCs w:val="20"/>
        </w:rPr>
      </w:pPr>
      <w:fldSimple w:instr=" MERGEFIELD  #else  \* MERGEFORMAT ">
        <w:r w:rsidR="00E97D81">
          <w:rPr>
            <w:noProof/>
            <w:sz w:val="20"/>
            <w:szCs w:val="20"/>
          </w:rPr>
          <w:t>«#else»</w:t>
        </w:r>
      </w:fldSimple>
      <w:fldSimple w:instr=" MERGEFIELD  &quot;#if($info.style== \&quot;EVIDENZIATO ROSSO\&quot;)&quot;  \* MERGEFORMAT ">
        <w:r w:rsidR="00E97D81">
          <w:rPr>
            <w:noProof/>
          </w:rPr>
          <w:t>«#if($info.style== "EVIDENZIATO ROSSO")»</w:t>
        </w:r>
      </w:fldSimple>
      <w:fldSimple w:instr=" MERGEFIELD  $info.testo  \* MERGEFORMAT ">
        <w:r w:rsidR="006E0885" w:rsidRPr="00CF07E6">
          <w:rPr>
            <w:noProof/>
            <w:sz w:val="20"/>
            <w:szCs w:val="20"/>
            <w:highlight w:val="red"/>
          </w:rPr>
          <w:t>«$info.testo»</w:t>
        </w:r>
      </w:fldSimple>
    </w:p>
    <w:p w14:paraId="28BDF407" w14:textId="77777777" w:rsidR="00337D75" w:rsidRDefault="00000000" w:rsidP="00337D75">
      <w:pPr>
        <w:pStyle w:val="Nessunaspaziatura"/>
        <w:rPr>
          <w:sz w:val="20"/>
          <w:szCs w:val="20"/>
        </w:rPr>
      </w:pPr>
      <w:fldSimple w:instr=" MERGEFIELD  #else  \* MERGEFORMAT ">
        <w:r w:rsidR="00337D75">
          <w:rPr>
            <w:noProof/>
            <w:sz w:val="20"/>
            <w:szCs w:val="20"/>
          </w:rPr>
          <w:t>«#else»</w:t>
        </w:r>
      </w:fldSimple>
      <w:fldSimple w:instr=" MERGEFIELD  $info.testo  \* MERGEFORMAT ">
        <w:r w:rsidR="00337D75">
          <w:rPr>
            <w:noProof/>
            <w:sz w:val="20"/>
            <w:szCs w:val="20"/>
          </w:rPr>
          <w:t>«$info.testo»</w:t>
        </w:r>
      </w:fldSimple>
    </w:p>
    <w:p w14:paraId="1A476F7C" w14:textId="77777777" w:rsidR="00870BC6" w:rsidRDefault="00000000" w:rsidP="00337D75">
      <w:pPr>
        <w:pStyle w:val="Nessunaspaziatura"/>
      </w:pPr>
      <w:fldSimple w:instr=" MERGEFIELD  #end  \* MERGEFORMAT ">
        <w:r w:rsidR="00E97D81" w:rsidRPr="000F2C2D">
          <w:rPr>
            <w:rFonts w:cstheme="minorHAnsi"/>
            <w:noProof/>
            <w:sz w:val="20"/>
            <w:szCs w:val="20"/>
          </w:rPr>
          <w:t>«#end»</w:t>
        </w:r>
      </w:fldSimple>
      <w:fldSimple w:instr=" MERGEFIELD  #end  \* MERGEFORMAT ">
        <w:r w:rsidR="00337D75" w:rsidRPr="000F2C2D">
          <w:rPr>
            <w:rFonts w:cstheme="minorHAnsi"/>
            <w:noProof/>
            <w:sz w:val="20"/>
            <w:szCs w:val="20"/>
          </w:rPr>
          <w:t>«#end»</w:t>
        </w:r>
      </w:fldSimple>
      <w:fldSimple w:instr=" MERGEFIELD  #end  \* MERGEFORMAT ">
        <w:r w:rsidR="00337D75" w:rsidRPr="000F2C2D">
          <w:rPr>
            <w:rFonts w:cstheme="minorHAnsi"/>
            <w:noProof/>
            <w:sz w:val="20"/>
            <w:szCs w:val="20"/>
          </w:rPr>
          <w:t>«#end»</w:t>
        </w:r>
      </w:fldSimple>
    </w:p>
    <w:p w14:paraId="418CB1B4" w14:textId="77777777" w:rsidR="00870BC6" w:rsidRPr="00CC2039" w:rsidRDefault="00870BC6" w:rsidP="008E6BC1">
      <w:pPr>
        <w:pStyle w:val="Nessunaspaziatura"/>
        <w:rPr>
          <w:u w:val="single"/>
        </w:rPr>
      </w:pPr>
    </w:p>
    <w:sectPr w:rsidR="00870BC6" w:rsidRPr="00CC2039" w:rsidSect="00D25C7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D5C15"/>
    <w:multiLevelType w:val="hybridMultilevel"/>
    <w:tmpl w:val="3A6A5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00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75"/>
    <w:rsid w:val="000152CA"/>
    <w:rsid w:val="00054E77"/>
    <w:rsid w:val="00084ECB"/>
    <w:rsid w:val="00087EFB"/>
    <w:rsid w:val="000F2C2D"/>
    <w:rsid w:val="0011700F"/>
    <w:rsid w:val="00122C25"/>
    <w:rsid w:val="00176193"/>
    <w:rsid w:val="00181E26"/>
    <w:rsid w:val="001858B0"/>
    <w:rsid w:val="001A3CF7"/>
    <w:rsid w:val="001C34EF"/>
    <w:rsid w:val="002019D8"/>
    <w:rsid w:val="00247343"/>
    <w:rsid w:val="002545A0"/>
    <w:rsid w:val="002B01C5"/>
    <w:rsid w:val="002C66E5"/>
    <w:rsid w:val="003007F5"/>
    <w:rsid w:val="003268B9"/>
    <w:rsid w:val="00337D75"/>
    <w:rsid w:val="0035317D"/>
    <w:rsid w:val="00377FE8"/>
    <w:rsid w:val="003A3BB6"/>
    <w:rsid w:val="003F3833"/>
    <w:rsid w:val="003F4561"/>
    <w:rsid w:val="004407CE"/>
    <w:rsid w:val="004905CD"/>
    <w:rsid w:val="0049533C"/>
    <w:rsid w:val="004A2B96"/>
    <w:rsid w:val="00513D2D"/>
    <w:rsid w:val="00535035"/>
    <w:rsid w:val="00561289"/>
    <w:rsid w:val="0059318D"/>
    <w:rsid w:val="0059445A"/>
    <w:rsid w:val="00612CF8"/>
    <w:rsid w:val="00617ED9"/>
    <w:rsid w:val="00623675"/>
    <w:rsid w:val="006629E8"/>
    <w:rsid w:val="00677313"/>
    <w:rsid w:val="00680C19"/>
    <w:rsid w:val="006C334F"/>
    <w:rsid w:val="006E0885"/>
    <w:rsid w:val="006E3F68"/>
    <w:rsid w:val="006E61C7"/>
    <w:rsid w:val="006F0948"/>
    <w:rsid w:val="007D4012"/>
    <w:rsid w:val="00870BC6"/>
    <w:rsid w:val="008A632B"/>
    <w:rsid w:val="008C2350"/>
    <w:rsid w:val="008D0CB7"/>
    <w:rsid w:val="008D668D"/>
    <w:rsid w:val="008D6954"/>
    <w:rsid w:val="008E6BC1"/>
    <w:rsid w:val="0090099D"/>
    <w:rsid w:val="009459B5"/>
    <w:rsid w:val="00993731"/>
    <w:rsid w:val="009B2CF9"/>
    <w:rsid w:val="00A01E2B"/>
    <w:rsid w:val="00A058E7"/>
    <w:rsid w:val="00A3521E"/>
    <w:rsid w:val="00A3726B"/>
    <w:rsid w:val="00A44D7F"/>
    <w:rsid w:val="00A5669F"/>
    <w:rsid w:val="00A6312C"/>
    <w:rsid w:val="00A639D8"/>
    <w:rsid w:val="00A82775"/>
    <w:rsid w:val="00A82E78"/>
    <w:rsid w:val="00A86AB8"/>
    <w:rsid w:val="00A91621"/>
    <w:rsid w:val="00AD3E9E"/>
    <w:rsid w:val="00AE3E0D"/>
    <w:rsid w:val="00AF4A7D"/>
    <w:rsid w:val="00AF6D77"/>
    <w:rsid w:val="00B120EB"/>
    <w:rsid w:val="00B12E01"/>
    <w:rsid w:val="00B34E65"/>
    <w:rsid w:val="00B52175"/>
    <w:rsid w:val="00B803B8"/>
    <w:rsid w:val="00B82745"/>
    <w:rsid w:val="00C11E12"/>
    <w:rsid w:val="00C240C2"/>
    <w:rsid w:val="00C4650F"/>
    <w:rsid w:val="00C55806"/>
    <w:rsid w:val="00C81CA6"/>
    <w:rsid w:val="00CB2CEC"/>
    <w:rsid w:val="00CB7BE8"/>
    <w:rsid w:val="00CC2039"/>
    <w:rsid w:val="00CF07E6"/>
    <w:rsid w:val="00CF2CA2"/>
    <w:rsid w:val="00CF7070"/>
    <w:rsid w:val="00D13D59"/>
    <w:rsid w:val="00D21796"/>
    <w:rsid w:val="00D25C7B"/>
    <w:rsid w:val="00D45613"/>
    <w:rsid w:val="00D4778D"/>
    <w:rsid w:val="00D82615"/>
    <w:rsid w:val="00D928DA"/>
    <w:rsid w:val="00DA1861"/>
    <w:rsid w:val="00DB0618"/>
    <w:rsid w:val="00DC359D"/>
    <w:rsid w:val="00DD114D"/>
    <w:rsid w:val="00DE7EFC"/>
    <w:rsid w:val="00E00836"/>
    <w:rsid w:val="00E02787"/>
    <w:rsid w:val="00E05150"/>
    <w:rsid w:val="00E62820"/>
    <w:rsid w:val="00E64F1A"/>
    <w:rsid w:val="00E75AC9"/>
    <w:rsid w:val="00E85CA5"/>
    <w:rsid w:val="00E97D81"/>
    <w:rsid w:val="00EB580F"/>
    <w:rsid w:val="00F00A35"/>
    <w:rsid w:val="00F2292D"/>
    <w:rsid w:val="00F56AD1"/>
    <w:rsid w:val="00F618C4"/>
    <w:rsid w:val="00F63F35"/>
    <w:rsid w:val="00F76BD1"/>
    <w:rsid w:val="00F80CB1"/>
    <w:rsid w:val="00F9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87460D"/>
  <w15:docId w15:val="{3DA756D4-02DE-411D-B5F9-73543E7B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C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82775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61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F456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3943A-B023-43D8-9F26-1234B9B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LITTO Roberto 1680</dc:creator>
  <cp:keywords/>
  <dc:description/>
  <cp:lastModifiedBy>Antonella Lucia</cp:lastModifiedBy>
  <cp:revision>88</cp:revision>
  <dcterms:created xsi:type="dcterms:W3CDTF">2020-11-16T10:02:00Z</dcterms:created>
  <dcterms:modified xsi:type="dcterms:W3CDTF">2023-07-20T17:47:00Z</dcterms:modified>
</cp:coreProperties>
</file>